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</w:t>
      </w:r>
      <w:proofErr w:type="spellStart"/>
      <w:r w:rsidR="00EB65F8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EB65F8"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</w:t>
      </w:r>
      <w:proofErr w:type="spellStart"/>
      <w:r w:rsidR="00DB1E5C">
        <w:rPr>
          <w:rFonts w:ascii="TH Sarabun New" w:hAnsi="TH Sarabun New" w:cs="TH Sarabun New" w:hint="cs"/>
          <w:sz w:val="32"/>
          <w:szCs w:val="32"/>
          <w:cs/>
        </w:rPr>
        <w:t>ถน</w:t>
      </w:r>
      <w:proofErr w:type="spellEnd"/>
      <w:r w:rsidR="00DB1E5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a3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a3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</w:t>
      </w:r>
      <w:r w:rsidRPr="00673500">
        <w:rPr>
          <w:rFonts w:ascii="TH Sarabun New" w:hAnsi="TH Sarabun New" w:cs="TH Sarabun New"/>
          <w:sz w:val="32"/>
          <w:szCs w:val="32"/>
        </w:rPr>
        <w:t>pprovers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a3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a3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 w:hint="cs"/>
          <w:sz w:val="32"/>
          <w:szCs w:val="32"/>
        </w:rPr>
      </w:pPr>
    </w:p>
    <w:p w:rsidR="009A6479" w:rsidRDefault="00012F88" w:rsidP="000557F0">
      <w:pPr>
        <w:pStyle w:val="a3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a3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คำร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สวน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3.5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8608EE" w:rsidRPr="0003325A" w:rsidRDefault="00B06294" w:rsidP="00B06294">
      <w:pPr>
        <w:pStyle w:val="a3"/>
        <w:ind w:left="0" w:firstLine="184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การตรวจเอกสารจะเป็นการตรวจแบบไล่ไปทีละกลุ่ม ก็คือเอกสารจะผ่านกลุ่มผู้รับผิดชอบในแต่ละกลุ่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</w:p>
    <w:p w:rsidR="004F5A36" w:rsidRDefault="004F5A36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</w:t>
      </w:r>
      <w:bookmarkStart w:id="2" w:name="_GoBack"/>
      <w:bookmarkEnd w:id="2"/>
      <w:r>
        <w:rPr>
          <w:rFonts w:ascii="TH Sarabun New" w:hAnsi="TH Sarabun New" w:cs="TH Sarabun New" w:hint="cs"/>
          <w:sz w:val="32"/>
          <w:szCs w:val="32"/>
          <w:cs/>
        </w:rPr>
        <w:t>บบ</w:t>
      </w:r>
    </w:p>
    <w:p w:rsidR="004F5A36" w:rsidRDefault="004F5A36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4F5A36" w:rsidRDefault="004F5A36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4F5A36" w:rsidRPr="004F5A36" w:rsidRDefault="006C4EF4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FB50A5" w:rsidRPr="00FB50A5" w:rsidRDefault="006C4EF4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4F5A36" w:rsidRDefault="006C4EF4" w:rsidP="00FB50A5">
      <w:pPr>
        <w:pStyle w:val="a3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Approver)</w:t>
      </w:r>
    </w:p>
    <w:p w:rsidR="004F5A36" w:rsidRP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a3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Pr="0003325A" w:rsidRDefault="006C4EF4" w:rsidP="006C4EF4">
      <w:pPr>
        <w:pStyle w:val="a3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012F88" w:rsidRPr="00044C85" w:rsidRDefault="00012F88" w:rsidP="00012F88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90AD7"/>
    <w:multiLevelType w:val="hybridMultilevel"/>
    <w:tmpl w:val="68A27EE0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2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266187"/>
    <w:rsid w:val="002A0AB4"/>
    <w:rsid w:val="002A0E53"/>
    <w:rsid w:val="004F5A36"/>
    <w:rsid w:val="00673500"/>
    <w:rsid w:val="006C4EF4"/>
    <w:rsid w:val="008608EE"/>
    <w:rsid w:val="00952582"/>
    <w:rsid w:val="009A6479"/>
    <w:rsid w:val="00B06294"/>
    <w:rsid w:val="00BC4C6F"/>
    <w:rsid w:val="00D43922"/>
    <w:rsid w:val="00DB1E5C"/>
    <w:rsid w:val="00EB65F8"/>
    <w:rsid w:val="00FB50A5"/>
    <w:rsid w:val="00FB5F39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459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A22B-C6A8-48B1-AB77-60C78439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lyfa and korbkaow</cp:lastModifiedBy>
  <cp:revision>6</cp:revision>
  <dcterms:created xsi:type="dcterms:W3CDTF">2019-09-17T13:46:00Z</dcterms:created>
  <dcterms:modified xsi:type="dcterms:W3CDTF">2019-09-17T19:19:00Z</dcterms:modified>
</cp:coreProperties>
</file>